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0AA0C4" w14:textId="3AD8E895" w:rsidR="00446C13" w:rsidRDefault="00C83B11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gráfico de la mezcla histórica</w:t>
      </w:r>
    </w:p>
    <w:tbl>
      <w:tblPr>
        <w:tblStyle w:val="TableGrid"/>
        <w:tblW w:w="1245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3150"/>
        <w:gridCol w:w="6791"/>
      </w:tblGrid>
      <w:tr w:rsidR="00C83B11" w14:paraId="62A91DC1" w14:textId="77777777" w:rsidTr="00175860">
        <w:trPr>
          <w:trHeight w:val="449"/>
          <w:tblHeader/>
        </w:trPr>
        <w:tc>
          <w:tcPr>
            <w:tcW w:w="2510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5200" w14:textId="77777777" w:rsidR="00C83B11" w:rsidRPr="0053328A" w:rsidRDefault="00C83B11" w:rsidP="00175860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pel histórico</w:t>
            </w:r>
          </w:p>
        </w:tc>
        <w:tc>
          <w:tcPr>
            <w:tcW w:w="3150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98D3" w14:textId="77777777" w:rsidR="00C83B11" w:rsidRPr="0053328A" w:rsidRDefault="00C83B11" w:rsidP="00175860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A qué bando apoyaron?</w:t>
            </w:r>
          </w:p>
        </w:tc>
        <w:tc>
          <w:tcPr>
            <w:tcW w:w="6791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B3C9" w14:textId="77777777" w:rsidR="00C83B11" w:rsidRPr="0053328A" w:rsidRDefault="00C83B11" w:rsidP="00175860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Por qué apoyaron a su bando?</w:t>
            </w:r>
          </w:p>
        </w:tc>
      </w:tr>
      <w:tr w:rsidR="00C83B11" w14:paraId="096E618A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58FF" w14:textId="77777777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braham Lincol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E6FC" w14:textId="77777777" w:rsidR="00C83B11" w:rsidRDefault="00C83B11" w:rsidP="00AB59BD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1BCE" w14:textId="77777777" w:rsidR="00C83B11" w:rsidRDefault="00C83B11" w:rsidP="00AB59BD"/>
        </w:tc>
      </w:tr>
      <w:tr w:rsidR="00C83B11" w14:paraId="227B771F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AB58" w14:textId="77777777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obert E. Le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425C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92C5" w14:textId="77777777" w:rsidR="00C83B11" w:rsidRDefault="00C83B11" w:rsidP="00C83B11"/>
        </w:tc>
      </w:tr>
      <w:tr w:rsidR="00C83B11" w14:paraId="4C782921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94C9" w14:textId="77777777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John Lincoln Clem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C986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DFBE" w14:textId="77777777" w:rsidR="00C83B11" w:rsidRDefault="00C83B11" w:rsidP="00C83B11"/>
        </w:tc>
      </w:tr>
      <w:tr w:rsidR="00C83B11" w14:paraId="662813E8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BE2A" w14:textId="77777777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arriet Tubma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2FAA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87DD" w14:textId="77777777" w:rsidR="00C83B11" w:rsidRDefault="00C83B11" w:rsidP="00C83B11"/>
        </w:tc>
      </w:tr>
      <w:tr w:rsidR="00C83B11" w14:paraId="60FD2E7A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9754" w14:textId="77777777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tand Wati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4883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78A6" w14:textId="77777777" w:rsidR="00C83B11" w:rsidRDefault="00C83B11" w:rsidP="00C83B11">
            <w:pPr>
              <w:bidi w:val="0"/>
            </w:pPr>
          </w:p>
        </w:tc>
      </w:tr>
      <w:tr w:rsidR="00C83B11" w14:paraId="3743AE36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E4AC" w14:textId="77777777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orge Ky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78F7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9DE1" w14:textId="77777777" w:rsidR="00C83B11" w:rsidRDefault="00C83B11" w:rsidP="00C83B11"/>
        </w:tc>
      </w:tr>
      <w:tr w:rsidR="00C83B11" w14:paraId="3A1FC868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0FA1" w14:textId="77777777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ichael Corcora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6E4D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5F81" w14:textId="77777777" w:rsidR="00C83B11" w:rsidRDefault="00C83B11" w:rsidP="00C83B11"/>
        </w:tc>
      </w:tr>
      <w:tr w:rsidR="00C83B11" w14:paraId="1D92B789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10E0" w14:textId="3E26C6F1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William Harvey Carney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4C12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418F" w14:textId="77777777" w:rsidR="00C83B11" w:rsidRDefault="00C83B11" w:rsidP="00C83B11"/>
        </w:tc>
      </w:tr>
      <w:tr w:rsidR="00C83B11" w14:paraId="2A123ABD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7B92B" w14:textId="77777777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thew Brady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7B83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4912" w14:textId="77777777" w:rsidR="00C83B11" w:rsidRDefault="00C83B11" w:rsidP="00C83B11"/>
        </w:tc>
      </w:tr>
      <w:tr w:rsidR="00C83B11" w14:paraId="00CF39C8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409A" w14:textId="70AADF3F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ry Jane Richards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028D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B450" w14:textId="77777777" w:rsidR="00C83B11" w:rsidRDefault="00C83B11" w:rsidP="00C83B11"/>
        </w:tc>
      </w:tr>
      <w:tr w:rsidR="00C83B11" w14:paraId="40E2F404" w14:textId="77777777" w:rsidTr="00175860">
        <w:trPr>
          <w:trHeight w:val="699"/>
        </w:trPr>
        <w:tc>
          <w:tcPr>
            <w:tcW w:w="2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6388" w14:textId="77777777" w:rsidR="00C83B11" w:rsidRDefault="00C83B11" w:rsidP="0017586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reta Janeta Velázquez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22E2" w14:textId="77777777" w:rsidR="00C83B11" w:rsidRDefault="00C83B11" w:rsidP="00C83B11"/>
        </w:tc>
        <w:tc>
          <w:tcPr>
            <w:tcW w:w="6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3292" w14:textId="77777777" w:rsidR="00C83B11" w:rsidRDefault="00C83B11" w:rsidP="00C83B11"/>
        </w:tc>
      </w:tr>
    </w:tbl>
    <w:p w14:paraId="5DB8035C" w14:textId="77777777" w:rsidR="00C83B11" w:rsidRPr="00C83B11" w:rsidRDefault="00C83B11" w:rsidP="00C83B11"/>
    <w:sectPr w:rsidR="00C83B11" w:rsidRPr="00C83B11" w:rsidSect="00C83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909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CF17" w14:textId="77777777" w:rsidR="00D065AC" w:rsidRDefault="00D065AC" w:rsidP="00293785">
      <w:pPr>
        <w:spacing w:after="0" w:line="240" w:lineRule="auto"/>
      </w:pPr>
      <w:r>
        <w:separator/>
      </w:r>
    </w:p>
  </w:endnote>
  <w:endnote w:type="continuationSeparator" w:id="0">
    <w:p w14:paraId="6B250F49" w14:textId="77777777" w:rsidR="00D065AC" w:rsidRDefault="00D065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1A8F" w14:textId="77777777" w:rsidR="00520F1C" w:rsidRDefault="00520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3222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C1F90C" wp14:editId="507C427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6191" w14:textId="77777777" w:rsidR="00293785" w:rsidRDefault="0017586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B4CFB23BA0A604E8641F5E5223889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F9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BD66191" w14:textId="77777777" w:rsidR="00293785" w:rsidRDefault="0017586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B4CFB23BA0A604E8641F5E5223889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A0E8182" wp14:editId="298B2D7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0469" w14:textId="77777777" w:rsidR="00520F1C" w:rsidRDefault="00520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7D17" w14:textId="77777777" w:rsidR="00D065AC" w:rsidRDefault="00D065AC" w:rsidP="00293785">
      <w:pPr>
        <w:spacing w:after="0" w:line="240" w:lineRule="auto"/>
      </w:pPr>
      <w:r>
        <w:separator/>
      </w:r>
    </w:p>
  </w:footnote>
  <w:footnote w:type="continuationSeparator" w:id="0">
    <w:p w14:paraId="672514F9" w14:textId="77777777" w:rsidR="00D065AC" w:rsidRDefault="00D065A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85FF" w14:textId="77777777" w:rsidR="00520F1C" w:rsidRDefault="00520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F998" w14:textId="77777777" w:rsidR="00520F1C" w:rsidRDefault="00520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F304" w14:textId="77777777" w:rsidR="00520F1C" w:rsidRDefault="00520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11"/>
    <w:rsid w:val="0004006F"/>
    <w:rsid w:val="00053775"/>
    <w:rsid w:val="0005619A"/>
    <w:rsid w:val="000716BE"/>
    <w:rsid w:val="0011259B"/>
    <w:rsid w:val="00116FDD"/>
    <w:rsid w:val="00125621"/>
    <w:rsid w:val="00175860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B01D9"/>
    <w:rsid w:val="005078B4"/>
    <w:rsid w:val="00520F1C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9E1EF0"/>
    <w:rsid w:val="009E5598"/>
    <w:rsid w:val="00A101E8"/>
    <w:rsid w:val="00AC349E"/>
    <w:rsid w:val="00B92DBF"/>
    <w:rsid w:val="00B9409B"/>
    <w:rsid w:val="00BD119F"/>
    <w:rsid w:val="00C73EA1"/>
    <w:rsid w:val="00C83B11"/>
    <w:rsid w:val="00CC4F77"/>
    <w:rsid w:val="00CD3CF6"/>
    <w:rsid w:val="00CE317F"/>
    <w:rsid w:val="00CE336D"/>
    <w:rsid w:val="00CF28AC"/>
    <w:rsid w:val="00D065AC"/>
    <w:rsid w:val="00D106FF"/>
    <w:rsid w:val="00D626EB"/>
    <w:rsid w:val="00E819E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2537E"/>
  <w15:docId w15:val="{480E699B-1D1D-0447-86D2-D3377FB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5860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5860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4CFB23BA0A604E8641F5E52238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F52-4B1C-8B4C-B438-F1BB4B0AB7C9}"/>
      </w:docPartPr>
      <w:docPartBody>
        <w:p w:rsidR="00EE2E35" w:rsidRDefault="007E278F">
          <w:pPr>
            <w:pStyle w:val="2B4CFB23BA0A604E8641F5E5223889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8F"/>
    <w:rsid w:val="004A0CF4"/>
    <w:rsid w:val="007E278F"/>
    <w:rsid w:val="00EB4415"/>
    <w:rsid w:val="00E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4CFB23BA0A604E8641F5E522388954">
    <w:name w:val="2B4CFB23BA0A604E8641F5E522388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4472-4C32-4B79-8CDB-3816A9C7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or Gray?</vt:lpstr>
    </vt:vector>
  </TitlesOfParts>
  <Manager/>
  <Company/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subject/>
  <dc:creator>K20 Center</dc:creator>
  <cp:keywords/>
  <dc:description/>
  <cp:lastModifiedBy>Taylor Thurston</cp:lastModifiedBy>
  <cp:revision>6</cp:revision>
  <cp:lastPrinted>2016-07-14T14:08:00Z</cp:lastPrinted>
  <dcterms:created xsi:type="dcterms:W3CDTF">2020-02-20T15:51:00Z</dcterms:created>
  <dcterms:modified xsi:type="dcterms:W3CDTF">2020-04-10T16:09:00Z</dcterms:modified>
  <cp:category/>
</cp:coreProperties>
</file>